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904"/>
        <w:gridCol w:w="1842"/>
        <w:gridCol w:w="1633"/>
        <w:gridCol w:w="1795"/>
        <w:gridCol w:w="1985"/>
      </w:tblGrid>
      <w:tr w:rsidR="001A1436" w:rsidRPr="00E25B0C" w:rsidTr="00DE118B">
        <w:tc>
          <w:tcPr>
            <w:tcW w:w="10834" w:type="dxa"/>
            <w:gridSpan w:val="6"/>
          </w:tcPr>
          <w:p w:rsidR="009F5AD8" w:rsidRDefault="001A1436" w:rsidP="006F07E3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 </w:t>
            </w:r>
            <w:r w:rsidR="002C4D45">
              <w:t xml:space="preserve">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AB487D" w:rsidRPr="0056583C">
              <w:rPr>
                <w:rFonts w:ascii="Arial Black" w:hAnsi="Arial Black"/>
                <w:sz w:val="18"/>
                <w:szCs w:val="18"/>
              </w:rPr>
              <w:t xml:space="preserve">№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3 - О от 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09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1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           </w:t>
            </w:r>
          </w:p>
          <w:p w:rsidR="001A1436" w:rsidRPr="002A2D41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095770" w:rsidP="006F07E3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ля  обучающихся   1-4</w:t>
            </w:r>
            <w:r w:rsidR="001A1436" w:rsidRPr="00E25B0C">
              <w:rPr>
                <w:rFonts w:ascii="Arial Black" w:hAnsi="Arial Black"/>
              </w:rPr>
              <w:t xml:space="preserve"> классов</w:t>
            </w:r>
          </w:p>
          <w:p w:rsidR="00967065" w:rsidRDefault="009D5840" w:rsidP="006F07E3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2-2023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2C4D4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</w:t>
            </w:r>
            <w:r w:rsidR="009D79AA">
              <w:rPr>
                <w:rFonts w:ascii="Arial Black" w:hAnsi="Arial Black"/>
                <w:lang w:val="en-US"/>
              </w:rPr>
              <w:t>I</w:t>
            </w:r>
            <w:r>
              <w:rPr>
                <w:rFonts w:ascii="Arial Black" w:hAnsi="Arial Black"/>
              </w:rPr>
              <w:t xml:space="preserve"> полугодие</w:t>
            </w:r>
          </w:p>
        </w:tc>
      </w:tr>
      <w:tr w:rsidR="00601399" w:rsidRPr="00E25B0C" w:rsidTr="00DE118B">
        <w:tc>
          <w:tcPr>
            <w:tcW w:w="675" w:type="dxa"/>
          </w:tcPr>
          <w:p w:rsidR="00601399" w:rsidRPr="00D65006" w:rsidRDefault="00601399" w:rsidP="006F07E3">
            <w:pPr>
              <w:rPr>
                <w:rFonts w:ascii="Times New Roman" w:hAnsi="Times New Roman" w:cs="Times New Roman"/>
              </w:rPr>
            </w:pPr>
            <w:r w:rsidRPr="00D65006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D65006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D65006">
              <w:rPr>
                <w:rFonts w:ascii="Arial Black" w:hAnsi="Arial Black" w:cs="Times New Roman"/>
                <w:sz w:val="20"/>
                <w:szCs w:val="20"/>
              </w:rPr>
              <w:t>/п</w:t>
            </w:r>
            <w:r w:rsidRPr="00D650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04" w:type="dxa"/>
          </w:tcPr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842" w:type="dxa"/>
          </w:tcPr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633" w:type="dxa"/>
          </w:tcPr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795" w:type="dxa"/>
          </w:tcPr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B50D13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601399" w:rsidRPr="00B50D13" w:rsidRDefault="00601399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601399" w:rsidRPr="00B50D13" w:rsidTr="00DE118B">
        <w:tc>
          <w:tcPr>
            <w:tcW w:w="675" w:type="dxa"/>
          </w:tcPr>
          <w:p w:rsidR="00601399" w:rsidRPr="00B50D13" w:rsidRDefault="00601399" w:rsidP="006F07E3">
            <w:pPr>
              <w:pStyle w:val="ac"/>
              <w:numPr>
                <w:ilvl w:val="0"/>
                <w:numId w:val="1"/>
              </w:num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</w:tcPr>
          <w:p w:rsidR="00325061" w:rsidRPr="0057367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601399" w:rsidRPr="0057367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«Наша биологическая лаборатория»</w:t>
            </w:r>
          </w:p>
          <w:p w:rsidR="00DE118B" w:rsidRPr="0057367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061" w:rsidRPr="0057367A" w:rsidRDefault="00325061" w:rsidP="006F07E3">
            <w:pPr>
              <w:ind w:left="-35" w:right="-10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В.Н.Журба</w:t>
            </w:r>
            <w:proofErr w:type="spellEnd"/>
          </w:p>
          <w:p w:rsidR="00601399" w:rsidRPr="0057367A" w:rsidRDefault="00601399" w:rsidP="006F07E3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601399" w:rsidRPr="0057367A" w:rsidRDefault="00601399" w:rsidP="006F07E3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601399" w:rsidRPr="0057367A" w:rsidRDefault="00601399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1-2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601399" w:rsidRPr="0057367A" w:rsidRDefault="0092734A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DE3089" w:rsidRPr="0057367A" w:rsidRDefault="00DE3089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b/>
                <w:sz w:val="18"/>
                <w:szCs w:val="18"/>
              </w:rPr>
              <w:t>11.30-12.10</w:t>
            </w:r>
          </w:p>
        </w:tc>
        <w:tc>
          <w:tcPr>
            <w:tcW w:w="1985" w:type="dxa"/>
          </w:tcPr>
          <w:p w:rsidR="00601399" w:rsidRPr="0057367A" w:rsidRDefault="00DE308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 21</w:t>
            </w:r>
          </w:p>
        </w:tc>
      </w:tr>
      <w:tr w:rsidR="00601399" w:rsidRPr="00B50D13" w:rsidTr="00DE118B">
        <w:tc>
          <w:tcPr>
            <w:tcW w:w="675" w:type="dxa"/>
          </w:tcPr>
          <w:p w:rsidR="00601399" w:rsidRPr="00B50D13" w:rsidRDefault="00601399" w:rsidP="006F07E3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</w:tcPr>
          <w:p w:rsidR="00325061" w:rsidRPr="0057367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</w:t>
            </w:r>
          </w:p>
          <w:p w:rsidR="00601399" w:rsidRPr="0057367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«</w:t>
            </w:r>
            <w:r w:rsidR="00DE118B" w:rsidRPr="0057367A">
              <w:rPr>
                <w:rFonts w:ascii="Arial Black" w:hAnsi="Arial Black" w:cs="Times New Roman"/>
                <w:sz w:val="18"/>
                <w:szCs w:val="18"/>
              </w:rPr>
              <w:t>Я живу в России, я живу в Югре»</w:t>
            </w:r>
          </w:p>
          <w:p w:rsidR="00DE118B" w:rsidRPr="0057367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1399" w:rsidRPr="0057367A" w:rsidRDefault="00325061" w:rsidP="006F07E3">
            <w:pPr>
              <w:ind w:left="-35" w:right="-108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601399" w:rsidRPr="0057367A" w:rsidRDefault="00325061" w:rsidP="006F07E3">
            <w:pPr>
              <w:ind w:left="-35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И.А.Бояркина</w:t>
            </w:r>
            <w:proofErr w:type="spellEnd"/>
          </w:p>
          <w:p w:rsidR="00601399" w:rsidRPr="0057367A" w:rsidRDefault="00601399" w:rsidP="006F07E3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601399" w:rsidRPr="0057367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2-3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601399" w:rsidRPr="0057367A" w:rsidRDefault="004A45EB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4A45EB" w:rsidRPr="0057367A" w:rsidRDefault="004A45EB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b/>
                <w:sz w:val="18"/>
                <w:szCs w:val="18"/>
              </w:rPr>
              <w:t>13.10-13.50</w:t>
            </w:r>
          </w:p>
        </w:tc>
        <w:tc>
          <w:tcPr>
            <w:tcW w:w="1985" w:type="dxa"/>
          </w:tcPr>
          <w:p w:rsidR="00601399" w:rsidRPr="0057367A" w:rsidRDefault="004A45E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>Каб.14</w:t>
            </w:r>
          </w:p>
        </w:tc>
      </w:tr>
      <w:tr w:rsidR="00325061" w:rsidRPr="00B50D13" w:rsidTr="00DE118B">
        <w:trPr>
          <w:trHeight w:val="1059"/>
        </w:trPr>
        <w:tc>
          <w:tcPr>
            <w:tcW w:w="675" w:type="dxa"/>
          </w:tcPr>
          <w:p w:rsidR="00325061" w:rsidRPr="00B50D13" w:rsidRDefault="00325061" w:rsidP="006F07E3">
            <w:pPr>
              <w:pStyle w:val="ac"/>
              <w:numPr>
                <w:ilvl w:val="0"/>
                <w:numId w:val="1"/>
              </w:num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Социокультурные истоки»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061" w:rsidRPr="0092734A" w:rsidRDefault="00A97FA3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А.Ф.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Хазигалиева</w:t>
            </w:r>
            <w:proofErr w:type="spellEnd"/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325061" w:rsidRPr="0092734A" w:rsidRDefault="00A97FA3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Среда</w:t>
            </w:r>
          </w:p>
          <w:p w:rsidR="00A97FA3" w:rsidRPr="0092734A" w:rsidRDefault="00A97FA3" w:rsidP="006F07E3">
            <w:pPr>
              <w:ind w:left="-35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325061" w:rsidRPr="0092734A" w:rsidRDefault="00A97FA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Каб.16</w:t>
            </w:r>
          </w:p>
        </w:tc>
      </w:tr>
      <w:tr w:rsidR="0092734A" w:rsidRPr="00B50D13" w:rsidTr="00DE118B">
        <w:tc>
          <w:tcPr>
            <w:tcW w:w="675" w:type="dxa"/>
            <w:vMerge w:val="restart"/>
          </w:tcPr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 4.</w:t>
            </w:r>
          </w:p>
        </w:tc>
        <w:tc>
          <w:tcPr>
            <w:tcW w:w="2904" w:type="dxa"/>
            <w:vMerge w:val="restart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Программа  курса внеурочной деятельности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Арт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- студия «Мое творчество»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В.Г.Шарафутдинова</w:t>
            </w:r>
            <w:proofErr w:type="spellEnd"/>
          </w:p>
        </w:tc>
        <w:tc>
          <w:tcPr>
            <w:tcW w:w="1633" w:type="dxa"/>
          </w:tcPr>
          <w:p w:rsidR="0092734A" w:rsidRPr="0092734A" w:rsidRDefault="0092734A" w:rsidP="006F07E3">
            <w:pPr>
              <w:ind w:left="-35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1.30 – 12.10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Среда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3.10 -13.50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4</w:t>
            </w: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Вторник</w:t>
            </w:r>
          </w:p>
          <w:p w:rsidR="0092734A" w:rsidRPr="0092734A" w:rsidRDefault="0092734A" w:rsidP="00DE118B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6</w:t>
            </w:r>
          </w:p>
        </w:tc>
      </w:tr>
      <w:tr w:rsidR="00601399" w:rsidRPr="00B50D13" w:rsidTr="00DE118B">
        <w:tc>
          <w:tcPr>
            <w:tcW w:w="675" w:type="dxa"/>
          </w:tcPr>
          <w:p w:rsidR="00601399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Формирование информационной культуры младшего школьника  на уроках математики и окружающего мира»</w:t>
            </w:r>
            <w:r w:rsidR="0057367A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601399" w:rsidRPr="0092734A" w:rsidRDefault="0057367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(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«Занимательная математика»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)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01399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О.Г.Мартын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33" w:type="dxa"/>
          </w:tcPr>
          <w:p w:rsidR="00601399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="00601399"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601399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601399" w:rsidRPr="0092734A" w:rsidRDefault="00F13C6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F13C6A" w:rsidRPr="0092734A" w:rsidRDefault="00F13C6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- 13.50</w:t>
            </w:r>
          </w:p>
        </w:tc>
        <w:tc>
          <w:tcPr>
            <w:tcW w:w="1985" w:type="dxa"/>
          </w:tcPr>
          <w:p w:rsidR="00601399" w:rsidRPr="0092734A" w:rsidRDefault="00F13C6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Каб.12</w:t>
            </w: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6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«Пластилиновый ежик»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vMerge w:val="restart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Н.А.Алямкина</w:t>
            </w:r>
            <w:proofErr w:type="spellEnd"/>
          </w:p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-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325061" w:rsidRPr="0092734A" w:rsidRDefault="005C43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325061" w:rsidRPr="0092734A" w:rsidRDefault="005C43E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1.30-12.1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1</w:t>
            </w: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7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4064C2" w:rsidRPr="0092734A" w:rsidRDefault="004064C2" w:rsidP="004064C2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064C2" w:rsidRPr="0092734A" w:rsidRDefault="004064C2" w:rsidP="004064C2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Мы любим русский язык»</w:t>
            </w:r>
          </w:p>
          <w:p w:rsidR="00DE118B" w:rsidRPr="0092734A" w:rsidRDefault="0057367A" w:rsidP="004064C2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(«Занимательный русский язык»)</w:t>
            </w:r>
          </w:p>
        </w:tc>
        <w:tc>
          <w:tcPr>
            <w:tcW w:w="1842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5C43E8" w:rsidRPr="0092734A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 11</w:t>
            </w: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6F07E3">
            <w:pPr>
              <w:ind w:left="-142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8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«Мир слов: всему название дано» </w:t>
            </w:r>
          </w:p>
          <w:p w:rsidR="006F07E3" w:rsidRPr="0092734A" w:rsidRDefault="00F13C6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(«</w:t>
            </w:r>
            <w:r w:rsidR="00DE118B" w:rsidRPr="0092734A">
              <w:rPr>
                <w:rFonts w:ascii="Arial Black" w:hAnsi="Arial Black" w:cs="Times New Roman"/>
                <w:b/>
                <w:sz w:val="18"/>
                <w:szCs w:val="18"/>
              </w:rPr>
              <w:t>Литерат</w:t>
            </w:r>
            <w:r w:rsidR="0057367A"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урная </w:t>
            </w:r>
            <w:r w:rsidR="00325061"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гостиная»</w:t>
            </w: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)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Н.Н. Суслова</w:t>
            </w:r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325061" w:rsidRPr="0092734A" w:rsidRDefault="00F13C6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Понедельник</w:t>
            </w:r>
          </w:p>
          <w:p w:rsidR="00F13C6A" w:rsidRPr="0092734A" w:rsidRDefault="00F13C6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17.30- -18.10</w:t>
            </w:r>
          </w:p>
        </w:tc>
        <w:tc>
          <w:tcPr>
            <w:tcW w:w="1985" w:type="dxa"/>
          </w:tcPr>
          <w:p w:rsidR="00325061" w:rsidRPr="0092734A" w:rsidRDefault="00F13C6A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. 21</w:t>
            </w: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92734A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9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внеурочной деятельности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Кружок ЮИД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Светофорики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lastRenderedPageBreak/>
              <w:t>О.Н.Ричковская</w:t>
            </w:r>
            <w:proofErr w:type="spellEnd"/>
          </w:p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DE118B" w:rsidP="00DE118B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     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 xml:space="preserve">3-4 </w:t>
            </w:r>
            <w:proofErr w:type="spellStart"/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325061" w:rsidRPr="0092734A" w:rsidRDefault="00755DB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lastRenderedPageBreak/>
              <w:t>1</w:t>
            </w:r>
            <w:r w:rsidRPr="0092734A">
              <w:rPr>
                <w:rFonts w:ascii="Arial Black" w:hAnsi="Arial Black" w:cs="Times New Roman"/>
                <w:sz w:val="18"/>
                <w:szCs w:val="18"/>
                <w:lang w:val="en-US"/>
              </w:rPr>
              <w:t>2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92734A">
              <w:rPr>
                <w:rFonts w:ascii="Arial Black" w:hAnsi="Arial Black" w:cs="Times New Roman"/>
                <w:sz w:val="18"/>
                <w:szCs w:val="18"/>
                <w:lang w:val="en-US"/>
              </w:rPr>
              <w:t>20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-1</w:t>
            </w:r>
            <w:r w:rsidRPr="0092734A">
              <w:rPr>
                <w:rFonts w:ascii="Arial Black" w:hAnsi="Arial Black" w:cs="Times New Roman"/>
                <w:sz w:val="18"/>
                <w:szCs w:val="18"/>
                <w:lang w:val="en-US"/>
              </w:rPr>
              <w:t>3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92734A">
              <w:rPr>
                <w:rFonts w:ascii="Arial Black" w:hAnsi="Arial Black" w:cs="Times New Roman"/>
                <w:sz w:val="18"/>
                <w:szCs w:val="18"/>
                <w:lang w:val="en-US"/>
              </w:rPr>
              <w:t>0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061" w:rsidRPr="0092734A" w:rsidRDefault="00325061" w:rsidP="00755DB6">
            <w:pPr>
              <w:rPr>
                <w:rFonts w:ascii="Arial Black" w:hAnsi="Arial Black" w:cs="Times New Roman"/>
                <w:sz w:val="18"/>
                <w:szCs w:val="18"/>
                <w:lang w:val="en-US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755DB6" w:rsidRPr="0092734A">
              <w:rPr>
                <w:rFonts w:ascii="Arial Black" w:hAnsi="Arial Black" w:cs="Times New Roman"/>
                <w:sz w:val="18"/>
                <w:szCs w:val="18"/>
                <w:lang w:val="en-US"/>
              </w:rPr>
              <w:t>12</w:t>
            </w:r>
          </w:p>
        </w:tc>
      </w:tr>
      <w:tr w:rsidR="00325061" w:rsidRPr="00B50D13" w:rsidTr="00DE118B">
        <w:trPr>
          <w:trHeight w:val="495"/>
        </w:trPr>
        <w:tc>
          <w:tcPr>
            <w:tcW w:w="675" w:type="dxa"/>
            <w:vMerge w:val="restart"/>
          </w:tcPr>
          <w:p w:rsidR="00DE118B" w:rsidRPr="0092734A" w:rsidRDefault="00DE118B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0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  <w:vMerge w:val="restart"/>
          </w:tcPr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Танцы» 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Юные  кадеты»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DE118B" w:rsidRPr="0092734A" w:rsidRDefault="00DE118B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1к </w:t>
            </w:r>
            <w:proofErr w:type="spellStart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.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DE118B" w:rsidRPr="0092734A" w:rsidRDefault="00DE118B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325061" w:rsidRPr="0092734A" w:rsidRDefault="00944F60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 Четверг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1.30-12.10</w:t>
            </w:r>
          </w:p>
        </w:tc>
        <w:tc>
          <w:tcPr>
            <w:tcW w:w="1985" w:type="dxa"/>
            <w:vMerge w:val="restart"/>
          </w:tcPr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 хореографии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325061" w:rsidRPr="00B50D13" w:rsidTr="00DE118B">
        <w:trPr>
          <w:trHeight w:val="480"/>
        </w:trPr>
        <w:tc>
          <w:tcPr>
            <w:tcW w:w="675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2к  класс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325061" w:rsidRPr="0092734A" w:rsidRDefault="00C11BF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ред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а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-13.50</w:t>
            </w:r>
          </w:p>
        </w:tc>
        <w:tc>
          <w:tcPr>
            <w:tcW w:w="1985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E118B">
        <w:trPr>
          <w:trHeight w:val="495"/>
        </w:trPr>
        <w:tc>
          <w:tcPr>
            <w:tcW w:w="675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3к  класс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325061" w:rsidRPr="0092734A" w:rsidRDefault="00C11BF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 xml:space="preserve">Четверг </w:t>
            </w:r>
          </w:p>
          <w:p w:rsidR="00325061" w:rsidRPr="0092734A" w:rsidRDefault="00C11BF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-13.5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E118B">
        <w:trPr>
          <w:trHeight w:val="525"/>
        </w:trPr>
        <w:tc>
          <w:tcPr>
            <w:tcW w:w="675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b/>
                <w:sz w:val="18"/>
                <w:szCs w:val="18"/>
              </w:rPr>
              <w:t>4к  класс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:rsidR="00325061" w:rsidRPr="0092734A" w:rsidRDefault="00C11BF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Понедельник </w:t>
            </w:r>
          </w:p>
          <w:p w:rsidR="00325061" w:rsidRPr="0092734A" w:rsidRDefault="00C11BF0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1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Танец».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Коллектив</w:t>
            </w:r>
          </w:p>
          <w:p w:rsidR="00325061" w:rsidRPr="0092734A" w:rsidRDefault="0080309E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«Юные казачата» (младшая гр.) 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-4 классы</w:t>
            </w:r>
          </w:p>
        </w:tc>
        <w:tc>
          <w:tcPr>
            <w:tcW w:w="179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Вторник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  <w:p w:rsidR="00325061" w:rsidRPr="0092734A" w:rsidRDefault="00325061" w:rsidP="006F07E3">
            <w:pPr>
              <w:snapToGrid w:val="0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-19.00</w:t>
            </w:r>
          </w:p>
        </w:tc>
        <w:tc>
          <w:tcPr>
            <w:tcW w:w="198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92734A" w:rsidRPr="00B50D13" w:rsidTr="00DE118B">
        <w:tc>
          <w:tcPr>
            <w:tcW w:w="675" w:type="dxa"/>
            <w:vMerge w:val="restart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</w:t>
            </w:r>
          </w:p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Программа курса внеурочной деятельности эстетическое направление: «Танец»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«Мир танца»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</w:t>
            </w: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1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1.30- 12.10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</w:tc>
        <w:tc>
          <w:tcPr>
            <w:tcW w:w="1985" w:type="dxa"/>
            <w:vMerge w:val="restart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Пятница 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 - 19.00</w:t>
            </w:r>
          </w:p>
        </w:tc>
        <w:tc>
          <w:tcPr>
            <w:tcW w:w="1985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3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Пятница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. - 13.50</w:t>
            </w:r>
          </w:p>
        </w:tc>
        <w:tc>
          <w:tcPr>
            <w:tcW w:w="1985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92734A" w:rsidRPr="00B50D13" w:rsidTr="00DE118B">
        <w:tc>
          <w:tcPr>
            <w:tcW w:w="675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Вторник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50-15.30</w:t>
            </w:r>
          </w:p>
        </w:tc>
        <w:tc>
          <w:tcPr>
            <w:tcW w:w="1985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325061" w:rsidRPr="00B50D13" w:rsidTr="00DE118B">
        <w:tc>
          <w:tcPr>
            <w:tcW w:w="675" w:type="dxa"/>
          </w:tcPr>
          <w:p w:rsidR="00325061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DE118B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«Танец»   Коллектив «Акварельки»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(младшая гр</w:t>
            </w:r>
            <w:r w:rsidR="00DE118B" w:rsidRPr="0092734A">
              <w:rPr>
                <w:rFonts w:ascii="Arial Black" w:hAnsi="Arial Black" w:cs="Times New Roman"/>
                <w:sz w:val="18"/>
                <w:szCs w:val="18"/>
              </w:rPr>
              <w:t>уппа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)</w:t>
            </w:r>
          </w:p>
          <w:p w:rsidR="00DE118B" w:rsidRPr="0092734A" w:rsidRDefault="00DE118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633" w:type="dxa"/>
          </w:tcPr>
          <w:p w:rsidR="00325061" w:rsidRPr="0092734A" w:rsidRDefault="00325061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-4 классы</w:t>
            </w:r>
          </w:p>
        </w:tc>
        <w:tc>
          <w:tcPr>
            <w:tcW w:w="179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онедельник </w:t>
            </w:r>
          </w:p>
          <w:p w:rsidR="00325061" w:rsidRPr="0092734A" w:rsidRDefault="00797F3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8.20 -19.0</w:t>
            </w:r>
            <w:r w:rsidR="00325061" w:rsidRPr="0092734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ятница 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7.30 -18.10</w:t>
            </w:r>
          </w:p>
        </w:tc>
        <w:tc>
          <w:tcPr>
            <w:tcW w:w="1985" w:type="dxa"/>
          </w:tcPr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Зал ритмики</w:t>
            </w:r>
          </w:p>
          <w:p w:rsidR="00325061" w:rsidRPr="0092734A" w:rsidRDefault="00325061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МБОУ СОШ №5</w:t>
            </w:r>
          </w:p>
        </w:tc>
      </w:tr>
      <w:tr w:rsidR="00F56B3B" w:rsidRPr="00B50D13" w:rsidTr="00DE118B">
        <w:tc>
          <w:tcPr>
            <w:tcW w:w="675" w:type="dxa"/>
          </w:tcPr>
          <w:p w:rsidR="00F56B3B" w:rsidRPr="00B50D13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.</w:t>
            </w:r>
          </w:p>
        </w:tc>
        <w:tc>
          <w:tcPr>
            <w:tcW w:w="2904" w:type="dxa"/>
          </w:tcPr>
          <w:p w:rsidR="00F56B3B" w:rsidRPr="0092734A" w:rsidRDefault="00F56B3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Хоровое пение» Коллектив «Патриотическая песня»</w:t>
            </w:r>
          </w:p>
        </w:tc>
        <w:tc>
          <w:tcPr>
            <w:tcW w:w="1842" w:type="dxa"/>
          </w:tcPr>
          <w:p w:rsidR="00F56B3B" w:rsidRPr="0092734A" w:rsidRDefault="00F56B3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</w:tcPr>
          <w:p w:rsidR="00F56B3B" w:rsidRPr="0092734A" w:rsidRDefault="00F56B3B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 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класс</w:t>
            </w:r>
          </w:p>
        </w:tc>
        <w:tc>
          <w:tcPr>
            <w:tcW w:w="1795" w:type="dxa"/>
          </w:tcPr>
          <w:p w:rsidR="00F56B3B" w:rsidRPr="0092734A" w:rsidRDefault="00F56B3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ятница</w:t>
            </w:r>
          </w:p>
          <w:p w:rsidR="00F56B3B" w:rsidRPr="0092734A" w:rsidRDefault="00F56B3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2.20-13.00</w:t>
            </w:r>
          </w:p>
        </w:tc>
        <w:tc>
          <w:tcPr>
            <w:tcW w:w="1985" w:type="dxa"/>
          </w:tcPr>
          <w:p w:rsidR="00F56B3B" w:rsidRPr="0092734A" w:rsidRDefault="00F56B3B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</w:tr>
      <w:tr w:rsidR="0092734A" w:rsidRPr="00B50D13" w:rsidTr="0000159E">
        <w:trPr>
          <w:trHeight w:val="1523"/>
        </w:trPr>
        <w:tc>
          <w:tcPr>
            <w:tcW w:w="675" w:type="dxa"/>
          </w:tcPr>
          <w:p w:rsidR="0092734A" w:rsidRPr="00B50D13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</w:t>
            </w:r>
            <w:r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92734A" w:rsidRPr="00B50D13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Программа курса внеурочной деятельности «Хоровое пение» Коллектив «Патриотическая песня»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2 к -3 к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92734A" w:rsidRPr="0092734A" w:rsidRDefault="0092734A" w:rsidP="00AE1D45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92734A" w:rsidRPr="0092734A" w:rsidRDefault="0092734A" w:rsidP="00AE1D4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12.20-13.00 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44 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</w:p>
          <w:p w:rsidR="0092734A" w:rsidRPr="0092734A" w:rsidRDefault="0092734A" w:rsidP="00AE1D45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92734A" w:rsidRPr="00B50D13" w:rsidTr="00DE118B">
        <w:trPr>
          <w:trHeight w:val="765"/>
        </w:trPr>
        <w:tc>
          <w:tcPr>
            <w:tcW w:w="675" w:type="dxa"/>
            <w:vMerge w:val="restart"/>
          </w:tcPr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</w:t>
            </w:r>
            <w:r w:rsidRPr="00B50D13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B50D13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Прикладно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– ориентированная физкультура»</w:t>
            </w:r>
          </w:p>
        </w:tc>
        <w:tc>
          <w:tcPr>
            <w:tcW w:w="1842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О.Н.Ричковская</w:t>
            </w:r>
            <w:proofErr w:type="spellEnd"/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       1а</w:t>
            </w:r>
          </w:p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б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00 -14.40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Среда 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3.10—13.50</w:t>
            </w:r>
          </w:p>
        </w:tc>
        <w:tc>
          <w:tcPr>
            <w:tcW w:w="1985" w:type="dxa"/>
          </w:tcPr>
          <w:p w:rsidR="0092734A" w:rsidRPr="0092734A" w:rsidRDefault="0092734A" w:rsidP="007708E0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с/з№2  </w:t>
            </w:r>
          </w:p>
          <w:p w:rsidR="0092734A" w:rsidRPr="0092734A" w:rsidRDefault="0092734A" w:rsidP="007708E0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92734A" w:rsidRDefault="0092734A" w:rsidP="007708E0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/з№2</w:t>
            </w:r>
          </w:p>
        </w:tc>
      </w:tr>
      <w:tr w:rsidR="0092734A" w:rsidRPr="00B50D13" w:rsidTr="00DE118B">
        <w:trPr>
          <w:trHeight w:val="540"/>
        </w:trPr>
        <w:tc>
          <w:tcPr>
            <w:tcW w:w="675" w:type="dxa"/>
            <w:vMerge/>
          </w:tcPr>
          <w:p w:rsidR="0092734A" w:rsidRPr="00B50D13" w:rsidRDefault="0092734A" w:rsidP="0000159E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Р.М.Бабаев</w:t>
            </w:r>
            <w:proofErr w:type="spell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        1в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         1 и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55- 15.35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 Понедельник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92734A">
              <w:t xml:space="preserve"> </w:t>
            </w:r>
            <w:r w:rsidRPr="0092734A">
              <w:rPr>
                <w:rFonts w:ascii="Arial Black" w:hAnsi="Arial Black" w:cs="Times New Roman"/>
                <w:sz w:val="18"/>
                <w:szCs w:val="18"/>
              </w:rPr>
              <w:t>с/з№1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с/з№2</w:t>
            </w:r>
          </w:p>
        </w:tc>
      </w:tr>
      <w:tr w:rsidR="0092734A" w:rsidRPr="00B50D13" w:rsidTr="00DE118B">
        <w:trPr>
          <w:trHeight w:val="210"/>
        </w:trPr>
        <w:tc>
          <w:tcPr>
            <w:tcW w:w="675" w:type="dxa"/>
            <w:vMerge/>
          </w:tcPr>
          <w:p w:rsidR="0092734A" w:rsidRPr="00B50D13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Д.Л.Голубь</w:t>
            </w:r>
            <w:proofErr w:type="spellEnd"/>
          </w:p>
        </w:tc>
        <w:tc>
          <w:tcPr>
            <w:tcW w:w="1633" w:type="dxa"/>
          </w:tcPr>
          <w:p w:rsidR="0092734A" w:rsidRPr="0092734A" w:rsidRDefault="0092734A" w:rsidP="006F07E3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 к</w:t>
            </w:r>
          </w:p>
        </w:tc>
        <w:tc>
          <w:tcPr>
            <w:tcW w:w="179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14.55-15.35</w:t>
            </w:r>
          </w:p>
        </w:tc>
        <w:tc>
          <w:tcPr>
            <w:tcW w:w="1985" w:type="dxa"/>
          </w:tcPr>
          <w:p w:rsidR="0092734A" w:rsidRPr="0092734A" w:rsidRDefault="0092734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92734A">
              <w:rPr>
                <w:rFonts w:ascii="Arial Black" w:hAnsi="Arial Black" w:cs="Times New Roman"/>
                <w:sz w:val="18"/>
                <w:szCs w:val="18"/>
              </w:rPr>
              <w:t>С/</w:t>
            </w:r>
            <w:proofErr w:type="gramStart"/>
            <w:r w:rsidRPr="0092734A">
              <w:rPr>
                <w:rFonts w:ascii="Arial Black" w:hAnsi="Arial Black" w:cs="Times New Roman"/>
                <w:sz w:val="18"/>
                <w:szCs w:val="18"/>
              </w:rPr>
              <w:t>З</w:t>
            </w:r>
            <w:proofErr w:type="gramEnd"/>
            <w:r w:rsidRPr="0092734A">
              <w:rPr>
                <w:rFonts w:ascii="Arial Black" w:hAnsi="Arial Black" w:cs="Times New Roman"/>
                <w:sz w:val="18"/>
                <w:szCs w:val="18"/>
              </w:rPr>
              <w:t xml:space="preserve"> №1</w:t>
            </w:r>
          </w:p>
        </w:tc>
      </w:tr>
    </w:tbl>
    <w:p w:rsidR="00F21FBC" w:rsidRPr="00B50D13" w:rsidRDefault="00F21FBC" w:rsidP="00DF39A8">
      <w:pPr>
        <w:jc w:val="both"/>
        <w:rPr>
          <w:rFonts w:ascii="Arial Black" w:hAnsi="Arial Black" w:cs="Times New Roman"/>
          <w:b/>
          <w:sz w:val="18"/>
          <w:szCs w:val="18"/>
        </w:rPr>
      </w:pPr>
    </w:p>
    <w:p w:rsidR="00F21FBC" w:rsidRDefault="00F21FBC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BD09E5" w:rsidRDefault="00BD09E5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BD09E5" w:rsidRDefault="00BD09E5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BD09E5" w:rsidRDefault="00BD09E5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BD09E5" w:rsidRDefault="00BD09E5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  <w:bookmarkStart w:id="0" w:name="_GoBack"/>
      <w:bookmarkEnd w:id="0"/>
    </w:p>
    <w:p w:rsidR="00E561CB" w:rsidRDefault="00B20C2D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</w:t>
      </w: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6F07E3" w:rsidRDefault="006F07E3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</w:p>
    <w:p w:rsidR="00E561CB" w:rsidRPr="007C3DFD" w:rsidRDefault="00E561CB" w:rsidP="00DF39A8">
      <w:pPr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СЕКЦИИ ГОРОД</w:t>
      </w:r>
      <w:r w:rsidR="004A45EB">
        <w:rPr>
          <w:rFonts w:ascii="Arial Black" w:hAnsi="Arial Black" w:cs="Times New Roman"/>
          <w:b/>
          <w:sz w:val="20"/>
          <w:szCs w:val="20"/>
        </w:rPr>
        <w:t>А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</w:p>
    <w:p w:rsidR="000D61D6" w:rsidRDefault="00E561CB" w:rsidP="004210B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-150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2"/>
        <w:gridCol w:w="1701"/>
        <w:gridCol w:w="1843"/>
        <w:gridCol w:w="1985"/>
      </w:tblGrid>
      <w:tr w:rsidR="00E561CB" w:rsidRPr="006700BF" w:rsidTr="0056583C">
        <w:tc>
          <w:tcPr>
            <w:tcW w:w="817" w:type="dxa"/>
          </w:tcPr>
          <w:p w:rsidR="00E561CB" w:rsidRPr="00D65006" w:rsidRDefault="00E561CB" w:rsidP="0056583C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Каратэ</w:t>
            </w:r>
          </w:p>
        </w:tc>
        <w:tc>
          <w:tcPr>
            <w:tcW w:w="1842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Рустамов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Видади</w:t>
            </w:r>
            <w:proofErr w:type="spellEnd"/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Таги</w:t>
            </w:r>
            <w:proofErr w:type="spellEnd"/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оглы</w:t>
            </w:r>
            <w:proofErr w:type="spellEnd"/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E561CB" w:rsidRPr="006700BF" w:rsidRDefault="00E561CB" w:rsidP="005436F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1-6 </w:t>
            </w: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6700B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.50 -20.3</w:t>
            </w:r>
            <w:r w:rsidRPr="006700BF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Суббота </w:t>
            </w:r>
          </w:p>
          <w:p w:rsidR="00E561CB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6.5</w:t>
            </w:r>
            <w:r w:rsidR="00E561CB" w:rsidRPr="006700BF">
              <w:rPr>
                <w:rFonts w:ascii="Arial Black" w:hAnsi="Arial Black" w:cs="Times New Roman"/>
                <w:sz w:val="18"/>
                <w:szCs w:val="18"/>
              </w:rPr>
              <w:t>0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-17.3</w:t>
            </w:r>
            <w:r w:rsidR="005436FC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5436FC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7.30 -18.1</w:t>
            </w:r>
            <w:r w:rsidR="005436FC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561CB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 1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E561CB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 1</w:t>
            </w:r>
          </w:p>
        </w:tc>
      </w:tr>
      <w:tr w:rsidR="00E561CB" w:rsidRPr="006700BF" w:rsidTr="0056583C">
        <w:tc>
          <w:tcPr>
            <w:tcW w:w="817" w:type="dxa"/>
          </w:tcPr>
          <w:p w:rsidR="00E561CB" w:rsidRPr="00D65006" w:rsidRDefault="00E561CB" w:rsidP="0056583C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Рустамов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Видади</w:t>
            </w:r>
            <w:proofErr w:type="spellEnd"/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Таги</w:t>
            </w:r>
            <w:proofErr w:type="spellEnd"/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701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1-6 </w:t>
            </w: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6700B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Воскресение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0.00 - 10.4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0.50 - 11.3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1.00 - 11.4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1.50 - 12.30</w:t>
            </w:r>
          </w:p>
        </w:tc>
        <w:tc>
          <w:tcPr>
            <w:tcW w:w="1985" w:type="dxa"/>
          </w:tcPr>
          <w:p w:rsidR="00E561CB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 1</w:t>
            </w:r>
          </w:p>
        </w:tc>
      </w:tr>
      <w:tr w:rsidR="00E561CB" w:rsidRPr="006700BF" w:rsidTr="0056583C">
        <w:tc>
          <w:tcPr>
            <w:tcW w:w="817" w:type="dxa"/>
          </w:tcPr>
          <w:p w:rsidR="00E561CB" w:rsidRPr="00D65006" w:rsidRDefault="00E561CB" w:rsidP="0056583C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Мини - футбол</w:t>
            </w:r>
          </w:p>
        </w:tc>
        <w:tc>
          <w:tcPr>
            <w:tcW w:w="1842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Анохин Иван Владимирович</w:t>
            </w:r>
          </w:p>
        </w:tc>
        <w:tc>
          <w:tcPr>
            <w:tcW w:w="1701" w:type="dxa"/>
          </w:tcPr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 xml:space="preserve">1-2 </w:t>
            </w:r>
            <w:proofErr w:type="spellStart"/>
            <w:r w:rsidRPr="006700BF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6700BF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561CB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реда</w:t>
            </w:r>
          </w:p>
          <w:p w:rsidR="00E561CB" w:rsidRPr="006700BF" w:rsidRDefault="00E561CB" w:rsidP="00E561CB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E561CB" w:rsidRPr="006700BF" w:rsidRDefault="00E561CB" w:rsidP="00E561CB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.50 -20.3</w:t>
            </w:r>
            <w:r w:rsidRPr="006700BF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E561CB" w:rsidRPr="006700BF" w:rsidRDefault="00E561CB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6700BF">
              <w:rPr>
                <w:rFonts w:ascii="Arial Black" w:hAnsi="Arial Black" w:cs="Times New Roman"/>
                <w:sz w:val="18"/>
                <w:szCs w:val="18"/>
              </w:rPr>
              <w:t>Суббота</w:t>
            </w:r>
          </w:p>
          <w:p w:rsidR="00E561CB" w:rsidRDefault="005436FC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5.30 -16.1</w:t>
            </w:r>
            <w:r w:rsidR="00E561CB" w:rsidRPr="006700BF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5436FC" w:rsidRPr="006700BF" w:rsidRDefault="005436FC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6.20 -17.-00</w:t>
            </w:r>
          </w:p>
        </w:tc>
        <w:tc>
          <w:tcPr>
            <w:tcW w:w="1985" w:type="dxa"/>
          </w:tcPr>
          <w:p w:rsidR="00E561CB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</w:tc>
      </w:tr>
      <w:tr w:rsidR="00E26DE3" w:rsidRPr="006700BF" w:rsidTr="0056583C">
        <w:tc>
          <w:tcPr>
            <w:tcW w:w="817" w:type="dxa"/>
          </w:tcPr>
          <w:p w:rsidR="00E26DE3" w:rsidRPr="00D65006" w:rsidRDefault="00E26DE3" w:rsidP="0056583C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26DE3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1842" w:type="dxa"/>
          </w:tcPr>
          <w:p w:rsidR="00E26DE3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Панченко/</w:t>
            </w:r>
          </w:p>
          <w:p w:rsidR="00E26DE3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Диденко</w:t>
            </w:r>
          </w:p>
        </w:tc>
        <w:tc>
          <w:tcPr>
            <w:tcW w:w="1701" w:type="dxa"/>
          </w:tcPr>
          <w:p w:rsidR="00E26DE3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6DE3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E26DE3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.10-20.30</w:t>
            </w:r>
          </w:p>
          <w:p w:rsidR="00E26DE3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E26DE3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9.10 -20.30</w:t>
            </w:r>
          </w:p>
          <w:p w:rsidR="00E26DE3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26DE3" w:rsidRPr="006700BF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Спортивный зал № 1</w:t>
            </w:r>
          </w:p>
        </w:tc>
      </w:tr>
      <w:tr w:rsidR="00E26DE3" w:rsidRPr="00D65006" w:rsidTr="0056583C">
        <w:tc>
          <w:tcPr>
            <w:tcW w:w="817" w:type="dxa"/>
          </w:tcPr>
          <w:p w:rsidR="00E26DE3" w:rsidRPr="00D65006" w:rsidRDefault="00E26DE3" w:rsidP="0056583C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26DE3" w:rsidRPr="00D65006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26DE3" w:rsidRPr="00D65006" w:rsidRDefault="00E26DE3" w:rsidP="0056583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26DE3" w:rsidRPr="00D65006" w:rsidRDefault="00E26DE3" w:rsidP="0056583C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6DE3" w:rsidRDefault="00E26DE3" w:rsidP="0056583C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DE3" w:rsidRPr="00D65006" w:rsidRDefault="00E26DE3" w:rsidP="0056583C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</w:tbl>
    <w:p w:rsidR="00E561CB" w:rsidRPr="007C3DFD" w:rsidRDefault="00E561CB" w:rsidP="004210B7">
      <w:pPr>
        <w:rPr>
          <w:rFonts w:ascii="Arial Black" w:hAnsi="Arial Black"/>
          <w:sz w:val="20"/>
          <w:szCs w:val="20"/>
        </w:rPr>
      </w:pPr>
    </w:p>
    <w:sectPr w:rsidR="00E561CB" w:rsidRPr="007C3DFD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A0" w:rsidRDefault="00B946A0" w:rsidP="00E5313D">
      <w:pPr>
        <w:spacing w:after="0" w:line="240" w:lineRule="auto"/>
      </w:pPr>
      <w:r>
        <w:separator/>
      </w:r>
    </w:p>
  </w:endnote>
  <w:endnote w:type="continuationSeparator" w:id="0">
    <w:p w:rsidR="00B946A0" w:rsidRDefault="00B946A0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A0" w:rsidRDefault="00B946A0" w:rsidP="00E5313D">
      <w:pPr>
        <w:spacing w:after="0" w:line="240" w:lineRule="auto"/>
      </w:pPr>
      <w:r>
        <w:separator/>
      </w:r>
    </w:p>
  </w:footnote>
  <w:footnote w:type="continuationSeparator" w:id="0">
    <w:p w:rsidR="00B946A0" w:rsidRDefault="00B946A0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159E"/>
    <w:rsid w:val="00002F8A"/>
    <w:rsid w:val="00006B7C"/>
    <w:rsid w:val="000111DB"/>
    <w:rsid w:val="000113DC"/>
    <w:rsid w:val="00011ACA"/>
    <w:rsid w:val="00015C68"/>
    <w:rsid w:val="00032182"/>
    <w:rsid w:val="0004503B"/>
    <w:rsid w:val="000468E6"/>
    <w:rsid w:val="0005464E"/>
    <w:rsid w:val="000572E3"/>
    <w:rsid w:val="00072EB4"/>
    <w:rsid w:val="0007448B"/>
    <w:rsid w:val="000815E4"/>
    <w:rsid w:val="00095770"/>
    <w:rsid w:val="00095D68"/>
    <w:rsid w:val="000B3ABF"/>
    <w:rsid w:val="000D61D6"/>
    <w:rsid w:val="000E535B"/>
    <w:rsid w:val="000F6306"/>
    <w:rsid w:val="0011056A"/>
    <w:rsid w:val="00124213"/>
    <w:rsid w:val="00162C39"/>
    <w:rsid w:val="001723FA"/>
    <w:rsid w:val="00173BEA"/>
    <w:rsid w:val="00174EAA"/>
    <w:rsid w:val="0018423F"/>
    <w:rsid w:val="001951CB"/>
    <w:rsid w:val="001A1242"/>
    <w:rsid w:val="001A1436"/>
    <w:rsid w:val="001C2F41"/>
    <w:rsid w:val="001E0C27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51F1A"/>
    <w:rsid w:val="00253F71"/>
    <w:rsid w:val="00266BBA"/>
    <w:rsid w:val="00271A5C"/>
    <w:rsid w:val="00276567"/>
    <w:rsid w:val="002833CC"/>
    <w:rsid w:val="0028434C"/>
    <w:rsid w:val="00284E97"/>
    <w:rsid w:val="00290ED4"/>
    <w:rsid w:val="0029272D"/>
    <w:rsid w:val="00292883"/>
    <w:rsid w:val="00292DDA"/>
    <w:rsid w:val="002A2D41"/>
    <w:rsid w:val="002B69A2"/>
    <w:rsid w:val="002B69EC"/>
    <w:rsid w:val="002C4D45"/>
    <w:rsid w:val="002D2264"/>
    <w:rsid w:val="002D4521"/>
    <w:rsid w:val="002E289F"/>
    <w:rsid w:val="002F363C"/>
    <w:rsid w:val="002F467F"/>
    <w:rsid w:val="0031729B"/>
    <w:rsid w:val="00325061"/>
    <w:rsid w:val="00330DC6"/>
    <w:rsid w:val="00363DF1"/>
    <w:rsid w:val="0036461A"/>
    <w:rsid w:val="003762E9"/>
    <w:rsid w:val="003847C4"/>
    <w:rsid w:val="003A1E1F"/>
    <w:rsid w:val="003A7BE4"/>
    <w:rsid w:val="003A7F4A"/>
    <w:rsid w:val="003B5460"/>
    <w:rsid w:val="003B752B"/>
    <w:rsid w:val="003B7712"/>
    <w:rsid w:val="003C1340"/>
    <w:rsid w:val="003C14D4"/>
    <w:rsid w:val="003C4E0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6547"/>
    <w:rsid w:val="004554F2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501C76"/>
    <w:rsid w:val="00502488"/>
    <w:rsid w:val="00505B49"/>
    <w:rsid w:val="00520FB6"/>
    <w:rsid w:val="005360B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6DB1"/>
    <w:rsid w:val="00592703"/>
    <w:rsid w:val="00592D2B"/>
    <w:rsid w:val="00592EB9"/>
    <w:rsid w:val="005A0C36"/>
    <w:rsid w:val="005B356D"/>
    <w:rsid w:val="005B7C8D"/>
    <w:rsid w:val="005C43E8"/>
    <w:rsid w:val="005C7184"/>
    <w:rsid w:val="00601399"/>
    <w:rsid w:val="00603572"/>
    <w:rsid w:val="006116B2"/>
    <w:rsid w:val="006132C4"/>
    <w:rsid w:val="00615897"/>
    <w:rsid w:val="006214E3"/>
    <w:rsid w:val="006311ED"/>
    <w:rsid w:val="00633DEA"/>
    <w:rsid w:val="00653CAD"/>
    <w:rsid w:val="006700BF"/>
    <w:rsid w:val="00680BBD"/>
    <w:rsid w:val="00692FE5"/>
    <w:rsid w:val="006A032E"/>
    <w:rsid w:val="006A2561"/>
    <w:rsid w:val="006B1300"/>
    <w:rsid w:val="006C1689"/>
    <w:rsid w:val="006C5F1C"/>
    <w:rsid w:val="006C64A2"/>
    <w:rsid w:val="006C7422"/>
    <w:rsid w:val="006E3EE5"/>
    <w:rsid w:val="006E61DE"/>
    <w:rsid w:val="006F00E8"/>
    <w:rsid w:val="006F07E3"/>
    <w:rsid w:val="00700261"/>
    <w:rsid w:val="00707637"/>
    <w:rsid w:val="00723E9E"/>
    <w:rsid w:val="00755DB6"/>
    <w:rsid w:val="00760987"/>
    <w:rsid w:val="00761AF2"/>
    <w:rsid w:val="00767BC7"/>
    <w:rsid w:val="007708E0"/>
    <w:rsid w:val="007751AE"/>
    <w:rsid w:val="00787630"/>
    <w:rsid w:val="00787F1E"/>
    <w:rsid w:val="00791047"/>
    <w:rsid w:val="00796997"/>
    <w:rsid w:val="00797F39"/>
    <w:rsid w:val="007A058C"/>
    <w:rsid w:val="007B6ACC"/>
    <w:rsid w:val="007B74AF"/>
    <w:rsid w:val="007C3DFD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207C0"/>
    <w:rsid w:val="00827C0F"/>
    <w:rsid w:val="00831200"/>
    <w:rsid w:val="008313EA"/>
    <w:rsid w:val="00834756"/>
    <w:rsid w:val="0084313D"/>
    <w:rsid w:val="008614E6"/>
    <w:rsid w:val="00872D97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E1BF4"/>
    <w:rsid w:val="008E22CB"/>
    <w:rsid w:val="008E4EDD"/>
    <w:rsid w:val="008E6B59"/>
    <w:rsid w:val="008F1011"/>
    <w:rsid w:val="008F1ACC"/>
    <w:rsid w:val="008F20FB"/>
    <w:rsid w:val="009120F7"/>
    <w:rsid w:val="00913342"/>
    <w:rsid w:val="00913CDD"/>
    <w:rsid w:val="00914197"/>
    <w:rsid w:val="0092734A"/>
    <w:rsid w:val="00931DFE"/>
    <w:rsid w:val="0093229D"/>
    <w:rsid w:val="00937E88"/>
    <w:rsid w:val="00944F60"/>
    <w:rsid w:val="00950BF4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D2D45"/>
    <w:rsid w:val="009D5840"/>
    <w:rsid w:val="009D79AA"/>
    <w:rsid w:val="009E6316"/>
    <w:rsid w:val="009E63DF"/>
    <w:rsid w:val="009F4FBF"/>
    <w:rsid w:val="009F5AD8"/>
    <w:rsid w:val="00A22022"/>
    <w:rsid w:val="00A476FB"/>
    <w:rsid w:val="00A52B90"/>
    <w:rsid w:val="00A56D18"/>
    <w:rsid w:val="00A60B96"/>
    <w:rsid w:val="00A73D3A"/>
    <w:rsid w:val="00A74514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4ADB"/>
    <w:rsid w:val="00AD5174"/>
    <w:rsid w:val="00AD7CA1"/>
    <w:rsid w:val="00AE1C92"/>
    <w:rsid w:val="00AE1D45"/>
    <w:rsid w:val="00AF33DC"/>
    <w:rsid w:val="00B005D2"/>
    <w:rsid w:val="00B06295"/>
    <w:rsid w:val="00B07504"/>
    <w:rsid w:val="00B07A74"/>
    <w:rsid w:val="00B07EA5"/>
    <w:rsid w:val="00B20C2D"/>
    <w:rsid w:val="00B309C9"/>
    <w:rsid w:val="00B3160C"/>
    <w:rsid w:val="00B4653D"/>
    <w:rsid w:val="00B50D13"/>
    <w:rsid w:val="00B54E7D"/>
    <w:rsid w:val="00B75CF5"/>
    <w:rsid w:val="00B76714"/>
    <w:rsid w:val="00B80288"/>
    <w:rsid w:val="00B90892"/>
    <w:rsid w:val="00B926DF"/>
    <w:rsid w:val="00B946A0"/>
    <w:rsid w:val="00B94DA4"/>
    <w:rsid w:val="00BC102E"/>
    <w:rsid w:val="00BC5363"/>
    <w:rsid w:val="00BC57CB"/>
    <w:rsid w:val="00BC7206"/>
    <w:rsid w:val="00BD09E5"/>
    <w:rsid w:val="00BD5155"/>
    <w:rsid w:val="00BE1DB0"/>
    <w:rsid w:val="00BF2C70"/>
    <w:rsid w:val="00C00A72"/>
    <w:rsid w:val="00C05F36"/>
    <w:rsid w:val="00C11BF0"/>
    <w:rsid w:val="00C1531E"/>
    <w:rsid w:val="00C17956"/>
    <w:rsid w:val="00C37166"/>
    <w:rsid w:val="00C40063"/>
    <w:rsid w:val="00C41A90"/>
    <w:rsid w:val="00C51A85"/>
    <w:rsid w:val="00C54CD4"/>
    <w:rsid w:val="00C67E19"/>
    <w:rsid w:val="00C8000C"/>
    <w:rsid w:val="00C81DAF"/>
    <w:rsid w:val="00C83197"/>
    <w:rsid w:val="00C923DC"/>
    <w:rsid w:val="00CA05BA"/>
    <w:rsid w:val="00CA5123"/>
    <w:rsid w:val="00CC3AC3"/>
    <w:rsid w:val="00CC6307"/>
    <w:rsid w:val="00CE1615"/>
    <w:rsid w:val="00CE173F"/>
    <w:rsid w:val="00CF5A2B"/>
    <w:rsid w:val="00CF6890"/>
    <w:rsid w:val="00CF75C5"/>
    <w:rsid w:val="00D0141F"/>
    <w:rsid w:val="00D221B1"/>
    <w:rsid w:val="00D4019B"/>
    <w:rsid w:val="00D51A15"/>
    <w:rsid w:val="00D52FA4"/>
    <w:rsid w:val="00D5480A"/>
    <w:rsid w:val="00D56A1A"/>
    <w:rsid w:val="00D57FDE"/>
    <w:rsid w:val="00D65006"/>
    <w:rsid w:val="00D7078C"/>
    <w:rsid w:val="00D72595"/>
    <w:rsid w:val="00D96E03"/>
    <w:rsid w:val="00DA3953"/>
    <w:rsid w:val="00DA5FAA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65DF"/>
    <w:rsid w:val="00DE6652"/>
    <w:rsid w:val="00DE74BA"/>
    <w:rsid w:val="00DF0716"/>
    <w:rsid w:val="00DF39A8"/>
    <w:rsid w:val="00DF536C"/>
    <w:rsid w:val="00DF718D"/>
    <w:rsid w:val="00E028A6"/>
    <w:rsid w:val="00E055DB"/>
    <w:rsid w:val="00E11A51"/>
    <w:rsid w:val="00E25B0C"/>
    <w:rsid w:val="00E2620A"/>
    <w:rsid w:val="00E26DE3"/>
    <w:rsid w:val="00E4174C"/>
    <w:rsid w:val="00E5313D"/>
    <w:rsid w:val="00E561CB"/>
    <w:rsid w:val="00E62393"/>
    <w:rsid w:val="00E71240"/>
    <w:rsid w:val="00E71ED2"/>
    <w:rsid w:val="00E767B5"/>
    <w:rsid w:val="00E80088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5095"/>
    <w:rsid w:val="00EE66E9"/>
    <w:rsid w:val="00EF07AD"/>
    <w:rsid w:val="00EF609F"/>
    <w:rsid w:val="00F047DB"/>
    <w:rsid w:val="00F11D28"/>
    <w:rsid w:val="00F13C6A"/>
    <w:rsid w:val="00F17F68"/>
    <w:rsid w:val="00F21FBC"/>
    <w:rsid w:val="00F22048"/>
    <w:rsid w:val="00F25550"/>
    <w:rsid w:val="00F304F4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2AB-75A3-4C96-A0EC-8B969DE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2</cp:revision>
  <cp:lastPrinted>2023-01-18T11:50:00Z</cp:lastPrinted>
  <dcterms:created xsi:type="dcterms:W3CDTF">2023-03-14T14:48:00Z</dcterms:created>
  <dcterms:modified xsi:type="dcterms:W3CDTF">2023-03-14T14:48:00Z</dcterms:modified>
</cp:coreProperties>
</file>